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736F26" w14:paraId="5C336F96" w14:textId="77777777" w:rsidTr="002D1B99">
        <w:tc>
          <w:tcPr>
            <w:tcW w:w="2122" w:type="dxa"/>
          </w:tcPr>
          <w:p w14:paraId="750D3D3B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78B1C385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736F26" w14:paraId="2F0E7D29" w14:textId="77777777" w:rsidTr="000A540D">
        <w:tc>
          <w:tcPr>
            <w:tcW w:w="2122" w:type="dxa"/>
          </w:tcPr>
          <w:p w14:paraId="09B41DE5" w14:textId="77777777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6A6B63B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14</w:t>
            </w:r>
          </w:p>
        </w:tc>
      </w:tr>
      <w:tr w:rsidR="00736F26" w14:paraId="650D6A50" w14:textId="77777777" w:rsidTr="00E87277">
        <w:tc>
          <w:tcPr>
            <w:tcW w:w="2122" w:type="dxa"/>
          </w:tcPr>
          <w:p w14:paraId="101B9B12" w14:textId="15011FC6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663E14FD" w:rsidR="00736F26" w:rsidRDefault="005978BB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BC48E9">
              <w:rPr>
                <w:rFonts w:asciiTheme="minorHAnsi" w:hAnsiTheme="minorHAnsi"/>
                <w:sz w:val="24"/>
              </w:rPr>
              <w:t>07/09/2020, 14:30</w:t>
            </w:r>
          </w:p>
        </w:tc>
      </w:tr>
      <w:tr w:rsidR="00736F26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58957BF" w14:textId="623A7670" w:rsidR="00736F26" w:rsidRDefault="00BC48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  <w:p w14:paraId="7A8C4784" w14:textId="1F8CFE6F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  <w:tr w:rsidR="00736F26" w14:paraId="76CC401C" w14:textId="77777777" w:rsidTr="00E87277">
        <w:tc>
          <w:tcPr>
            <w:tcW w:w="2122" w:type="dxa"/>
          </w:tcPr>
          <w:p w14:paraId="2D9DC8FA" w14:textId="56BDD142" w:rsidR="00736F26" w:rsidRDefault="00736F26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5E7051E" w:rsidR="00736F26" w:rsidRDefault="00BC48E9" w:rsidP="00736F26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/A</w:t>
            </w:r>
          </w:p>
          <w:p w14:paraId="1933E45B" w14:textId="3F0C7A49" w:rsidR="00736F26" w:rsidRDefault="00736F26" w:rsidP="00736F2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84D2315" w14:textId="2AAE611F" w:rsidR="006A7932" w:rsidRDefault="00790B95" w:rsidP="00F6152F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cess the data. Train an initial model</w:t>
            </w:r>
          </w:p>
          <w:p w14:paraId="22B2005C" w14:textId="652A7165" w:rsidR="00F6152F" w:rsidRDefault="00F6152F" w:rsidP="00F6152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19423660" w:rsidR="006A7932" w:rsidRDefault="00790B9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0EB27EC9" w14:textId="509325D4" w:rsidR="006A7932" w:rsidRDefault="00605DD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6/09/2020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2FB055E4" w:rsidR="006A7932" w:rsidRDefault="000458D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into features that can be included</w:t>
            </w: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34F88FE7" w:rsidR="006A7932" w:rsidRDefault="000458D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7EAD1719" w14:textId="560C3AA4" w:rsidR="006A7932" w:rsidRDefault="000458D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6/09/2020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3E04E3" w:rsidRPr="00982A93" w14:paraId="3FA4A251" w14:textId="77777777" w:rsidTr="00855BCA">
        <w:tc>
          <w:tcPr>
            <w:tcW w:w="5524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4110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855BCA">
        <w:tc>
          <w:tcPr>
            <w:tcW w:w="5524" w:type="dxa"/>
          </w:tcPr>
          <w:p w14:paraId="1C5C02BA" w14:textId="702B492D" w:rsidR="003E04E3" w:rsidRDefault="000458D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itial features to be included.</w:t>
            </w:r>
          </w:p>
          <w:p w14:paraId="0B007898" w14:textId="0D94B121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2C1F1338" w14:textId="4A4A7316" w:rsidR="003E04E3" w:rsidRDefault="000458D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umber of followers</w:t>
            </w:r>
            <w:r w:rsidR="000A6B2C">
              <w:rPr>
                <w:rFonts w:asciiTheme="minorHAnsi" w:hAnsiTheme="minorHAnsi"/>
                <w:sz w:val="24"/>
              </w:rPr>
              <w:t>,</w:t>
            </w:r>
            <w:r>
              <w:rPr>
                <w:rFonts w:asciiTheme="minorHAnsi" w:hAnsiTheme="minorHAnsi"/>
                <w:sz w:val="24"/>
              </w:rPr>
              <w:t xml:space="preserve"> following</w:t>
            </w:r>
            <w:r w:rsidR="000A6B2C">
              <w:rPr>
                <w:rFonts w:asciiTheme="minorHAnsi" w:hAnsiTheme="minorHAnsi"/>
                <w:sz w:val="24"/>
              </w:rPr>
              <w:t xml:space="preserve"> and common followers</w:t>
            </w:r>
          </w:p>
        </w:tc>
      </w:tr>
      <w:tr w:rsidR="003E04E3" w14:paraId="77AF5E77" w14:textId="77777777" w:rsidTr="00855BCA">
        <w:tc>
          <w:tcPr>
            <w:tcW w:w="5524" w:type="dxa"/>
          </w:tcPr>
          <w:p w14:paraId="16A9B1ED" w14:textId="059978E9" w:rsidR="003E04E3" w:rsidRDefault="003E0CEF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t</w:t>
            </w:r>
            <w:r w:rsidR="004055DD">
              <w:rPr>
                <w:rFonts w:asciiTheme="minorHAnsi" w:hAnsiTheme="minorHAnsi"/>
                <w:sz w:val="24"/>
              </w:rPr>
              <w:t>ing</w:t>
            </w:r>
            <w:r>
              <w:rPr>
                <w:rFonts w:asciiTheme="minorHAnsi" w:hAnsiTheme="minorHAnsi"/>
                <w:sz w:val="24"/>
              </w:rPr>
              <w:t xml:space="preserve"> negative samples.</w:t>
            </w:r>
          </w:p>
          <w:p w14:paraId="33DE139A" w14:textId="712AEBEC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69A2D023" w14:textId="6DF7EE6F" w:rsidR="003E04E3" w:rsidRDefault="004055D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ource sink pairs </w:t>
            </w:r>
            <w:r w:rsidR="00855BCA">
              <w:rPr>
                <w:rFonts w:asciiTheme="minorHAnsi" w:hAnsiTheme="minorHAnsi"/>
                <w:sz w:val="24"/>
              </w:rPr>
              <w:t>where sink does not appear in source’s following list</w:t>
            </w:r>
          </w:p>
        </w:tc>
      </w:tr>
      <w:tr w:rsidR="003E04E3" w14:paraId="32426812" w14:textId="77777777" w:rsidTr="00855BCA">
        <w:tc>
          <w:tcPr>
            <w:tcW w:w="5524" w:type="dxa"/>
          </w:tcPr>
          <w:p w14:paraId="46384762" w14:textId="1E1788AB" w:rsidR="00CA2E6A" w:rsidRDefault="00855BC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ampling</w:t>
            </w:r>
          </w:p>
          <w:p w14:paraId="1C8CBD12" w14:textId="071B87E0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5E3E1AA1" w14:textId="07E2CA10" w:rsidR="003E04E3" w:rsidRDefault="0011781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ew samples at a time</w:t>
            </w:r>
          </w:p>
        </w:tc>
      </w:tr>
      <w:tr w:rsidR="003E04E3" w14:paraId="542757D0" w14:textId="77777777" w:rsidTr="00855BCA">
        <w:tc>
          <w:tcPr>
            <w:tcW w:w="5524" w:type="dxa"/>
          </w:tcPr>
          <w:p w14:paraId="33907365" w14:textId="7724F96E" w:rsidR="003E04E3" w:rsidRDefault="0011781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aph techniques</w:t>
            </w:r>
          </w:p>
          <w:p w14:paraId="4EEB9328" w14:textId="78175E7A" w:rsidR="00F6152F" w:rsidRDefault="00F6152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3E794E35" w14:textId="2150E70C" w:rsidR="003E04E3" w:rsidRDefault="00195F3B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verview</w:t>
            </w:r>
          </w:p>
        </w:tc>
      </w:tr>
      <w:tr w:rsidR="003E04E3" w14:paraId="5910700C" w14:textId="77777777" w:rsidTr="00855BCA">
        <w:tc>
          <w:tcPr>
            <w:tcW w:w="5524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110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52CB805F" w14:textId="06DDEE6C" w:rsidR="00982A93" w:rsidRDefault="003F35F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tinue with each member’s individual work</w:t>
            </w:r>
          </w:p>
          <w:p w14:paraId="4A36D4E0" w14:textId="37BC6DC2" w:rsidR="00195F3B" w:rsidRDefault="00195F3B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3CEF882C" w:rsidR="00982A93" w:rsidRDefault="003F35F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4B0E1206" w14:textId="033DF8FB" w:rsidR="00982A93" w:rsidRDefault="005938DC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754B9B0" w14:textId="74538640" w:rsidR="00982A93" w:rsidRDefault="00946FE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at least 1 prediction to see output</w:t>
            </w:r>
          </w:p>
          <w:p w14:paraId="0687C06E" w14:textId="64088EA2" w:rsidR="00195F3B" w:rsidRDefault="00195F3B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709F3EC7" w:rsidR="00982A93" w:rsidRDefault="00946FE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</w:p>
        </w:tc>
        <w:tc>
          <w:tcPr>
            <w:tcW w:w="1768" w:type="dxa"/>
          </w:tcPr>
          <w:p w14:paraId="62C83034" w14:textId="18E9439A" w:rsidR="00982A93" w:rsidRDefault="00946FE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EFF8549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27F230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31C052F6" w:rsidR="006A7932" w:rsidRDefault="00195F3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505D891D" w:rsidR="006A7932" w:rsidRDefault="00195F3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9/09/2020, 16:3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33C3E3D4" w14:textId="796BC229" w:rsidR="006A7932" w:rsidRDefault="00C92EF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Discuss how </w:t>
            </w:r>
            <w:r w:rsidR="005938DC">
              <w:rPr>
                <w:rFonts w:asciiTheme="minorHAnsi" w:hAnsiTheme="minorHAnsi"/>
                <w:sz w:val="24"/>
              </w:rPr>
              <w:t xml:space="preserve">we can </w:t>
            </w:r>
            <w:r>
              <w:rPr>
                <w:rFonts w:asciiTheme="minorHAnsi" w:hAnsiTheme="minorHAnsi"/>
                <w:sz w:val="24"/>
              </w:rPr>
              <w:t>combine</w:t>
            </w:r>
            <w:r w:rsidR="005938DC">
              <w:rPr>
                <w:rFonts w:asciiTheme="minorHAnsi" w:hAnsiTheme="minorHAnsi"/>
                <w:sz w:val="24"/>
              </w:rPr>
              <w:t>/distribut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="005938DC">
              <w:rPr>
                <w:rFonts w:asciiTheme="minorHAnsi" w:hAnsiTheme="minorHAnsi"/>
                <w:sz w:val="24"/>
              </w:rPr>
              <w:t xml:space="preserve">the </w:t>
            </w:r>
            <w:r w:rsidR="003F35F0">
              <w:rPr>
                <w:rFonts w:asciiTheme="minorHAnsi" w:hAnsiTheme="minorHAnsi"/>
                <w:sz w:val="24"/>
              </w:rPr>
              <w:t>work and proceed further</w:t>
            </w:r>
          </w:p>
          <w:p w14:paraId="18395082" w14:textId="575A06CE" w:rsidR="00C92EFA" w:rsidRDefault="00C92EFA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DD315" w14:textId="77777777" w:rsidR="00835C98" w:rsidRDefault="00835C98">
      <w:r>
        <w:separator/>
      </w:r>
    </w:p>
  </w:endnote>
  <w:endnote w:type="continuationSeparator" w:id="0">
    <w:p w14:paraId="1C4D66F7" w14:textId="77777777" w:rsidR="00835C98" w:rsidRDefault="0083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4AE1F" w14:textId="77777777" w:rsidR="00835C98" w:rsidRDefault="00835C98">
      <w:r>
        <w:separator/>
      </w:r>
    </w:p>
  </w:footnote>
  <w:footnote w:type="continuationSeparator" w:id="0">
    <w:p w14:paraId="33A17327" w14:textId="77777777" w:rsidR="00835C98" w:rsidRDefault="0083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458D2"/>
    <w:rsid w:val="00047785"/>
    <w:rsid w:val="0005273E"/>
    <w:rsid w:val="00072A79"/>
    <w:rsid w:val="00075440"/>
    <w:rsid w:val="00075C56"/>
    <w:rsid w:val="00081F2D"/>
    <w:rsid w:val="00086015"/>
    <w:rsid w:val="000A6B2C"/>
    <w:rsid w:val="000C524B"/>
    <w:rsid w:val="000E1731"/>
    <w:rsid w:val="000F5C9F"/>
    <w:rsid w:val="001139B4"/>
    <w:rsid w:val="0011781B"/>
    <w:rsid w:val="00125126"/>
    <w:rsid w:val="00132EBE"/>
    <w:rsid w:val="00135606"/>
    <w:rsid w:val="00140CE9"/>
    <w:rsid w:val="001475DD"/>
    <w:rsid w:val="00185FA6"/>
    <w:rsid w:val="00195F3B"/>
    <w:rsid w:val="00196A4F"/>
    <w:rsid w:val="001A02A1"/>
    <w:rsid w:val="001B36DA"/>
    <w:rsid w:val="001B618C"/>
    <w:rsid w:val="001D5DBE"/>
    <w:rsid w:val="001D7117"/>
    <w:rsid w:val="001F26CD"/>
    <w:rsid w:val="001F3C4E"/>
    <w:rsid w:val="0021399B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05E4F"/>
    <w:rsid w:val="003113A0"/>
    <w:rsid w:val="003118CA"/>
    <w:rsid w:val="003126D6"/>
    <w:rsid w:val="00326D62"/>
    <w:rsid w:val="00331084"/>
    <w:rsid w:val="0033245E"/>
    <w:rsid w:val="00367AD1"/>
    <w:rsid w:val="00383A38"/>
    <w:rsid w:val="00395493"/>
    <w:rsid w:val="003B3706"/>
    <w:rsid w:val="003E04E3"/>
    <w:rsid w:val="003E0CEF"/>
    <w:rsid w:val="003E3F2C"/>
    <w:rsid w:val="003F35F0"/>
    <w:rsid w:val="003F5E2A"/>
    <w:rsid w:val="003F785A"/>
    <w:rsid w:val="004055DD"/>
    <w:rsid w:val="00407954"/>
    <w:rsid w:val="004253EE"/>
    <w:rsid w:val="0042672C"/>
    <w:rsid w:val="0043160C"/>
    <w:rsid w:val="004372F1"/>
    <w:rsid w:val="00440725"/>
    <w:rsid w:val="004535F2"/>
    <w:rsid w:val="00471FEC"/>
    <w:rsid w:val="00480968"/>
    <w:rsid w:val="004866B5"/>
    <w:rsid w:val="004B5D26"/>
    <w:rsid w:val="004F3B91"/>
    <w:rsid w:val="005058E0"/>
    <w:rsid w:val="0052460C"/>
    <w:rsid w:val="0053413E"/>
    <w:rsid w:val="00572769"/>
    <w:rsid w:val="00585BDA"/>
    <w:rsid w:val="005938DC"/>
    <w:rsid w:val="005978BB"/>
    <w:rsid w:val="005B4DB2"/>
    <w:rsid w:val="005B74B6"/>
    <w:rsid w:val="005C321A"/>
    <w:rsid w:val="005E00DC"/>
    <w:rsid w:val="005E56ED"/>
    <w:rsid w:val="005F5848"/>
    <w:rsid w:val="00605DD9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36F26"/>
    <w:rsid w:val="00750CDF"/>
    <w:rsid w:val="007567F0"/>
    <w:rsid w:val="007678B3"/>
    <w:rsid w:val="007716B2"/>
    <w:rsid w:val="00790B95"/>
    <w:rsid w:val="007B0961"/>
    <w:rsid w:val="007D7AC1"/>
    <w:rsid w:val="007E30BF"/>
    <w:rsid w:val="007E675F"/>
    <w:rsid w:val="00800E9E"/>
    <w:rsid w:val="008031F7"/>
    <w:rsid w:val="00826982"/>
    <w:rsid w:val="00835C98"/>
    <w:rsid w:val="00837292"/>
    <w:rsid w:val="00837B25"/>
    <w:rsid w:val="00847D65"/>
    <w:rsid w:val="00855BCA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46FE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12DD3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C48E9"/>
    <w:rsid w:val="00BD6D5E"/>
    <w:rsid w:val="00BF1336"/>
    <w:rsid w:val="00C420AD"/>
    <w:rsid w:val="00C86121"/>
    <w:rsid w:val="00C91A0A"/>
    <w:rsid w:val="00C92EFA"/>
    <w:rsid w:val="00C97CEF"/>
    <w:rsid w:val="00CA2E6A"/>
    <w:rsid w:val="00CC2FAF"/>
    <w:rsid w:val="00CC7AB3"/>
    <w:rsid w:val="00CD0325"/>
    <w:rsid w:val="00CD77CF"/>
    <w:rsid w:val="00CE085B"/>
    <w:rsid w:val="00CE13CB"/>
    <w:rsid w:val="00D1002E"/>
    <w:rsid w:val="00D16187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2896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6152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60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Devin Nanayakkara</cp:lastModifiedBy>
  <cp:revision>38</cp:revision>
  <cp:lastPrinted>2017-07-25T07:07:00Z</cp:lastPrinted>
  <dcterms:created xsi:type="dcterms:W3CDTF">2019-02-21T23:01:00Z</dcterms:created>
  <dcterms:modified xsi:type="dcterms:W3CDTF">2020-09-09T06:21:00Z</dcterms:modified>
</cp:coreProperties>
</file>